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DE9BB" w14:textId="3374551A" w:rsidR="007E09CC" w:rsidRPr="0097357F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bookmarkStart w:id="0" w:name="_GoBack"/>
      <w:bookmarkEnd w:id="0"/>
      <w:r w:rsidRPr="0097357F">
        <w:rPr>
          <w:rFonts w:ascii="Arial" w:eastAsia="Arial" w:hAnsi="Arial" w:cs="Arial"/>
          <w:b/>
          <w:spacing w:val="3"/>
          <w:sz w:val="24"/>
          <w:szCs w:val="24"/>
        </w:rPr>
        <w:t xml:space="preserve">ATTACHMENT </w:t>
      </w:r>
      <w:r w:rsidR="0097357F" w:rsidRPr="0097357F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7357F">
        <w:rPr>
          <w:rFonts w:ascii="Arial" w:eastAsia="Arial" w:hAnsi="Arial" w:cs="Arial"/>
          <w:b/>
          <w:spacing w:val="3"/>
          <w:sz w:val="24"/>
          <w:szCs w:val="24"/>
        </w:rPr>
        <w:t xml:space="preserve"> – SERVICE LOCATIONS</w:t>
      </w:r>
    </w:p>
    <w:p w14:paraId="499C80A7" w14:textId="77777777" w:rsidR="007E09CC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40058B8" w14:textId="77777777" w:rsidR="007E09CC" w:rsidRPr="009B6C5E" w:rsidRDefault="007E09CC" w:rsidP="007E09CC">
      <w:pPr>
        <w:tabs>
          <w:tab w:val="left" w:pos="900"/>
        </w:tabs>
        <w:ind w:left="360"/>
        <w:rPr>
          <w:rFonts w:ascii="Arial" w:hAnsi="Arial"/>
        </w:rPr>
      </w:pPr>
      <w:r w:rsidRPr="009B6C5E">
        <w:rPr>
          <w:rFonts w:ascii="Arial" w:hAnsi="Arial"/>
        </w:rPr>
        <w:t>Complete the following table for each location where you provide services.  Under “Areas Served”, list counties served; or if Cook County, list the Chicago Community Areas served.</w:t>
      </w:r>
    </w:p>
    <w:p w14:paraId="6C583A59" w14:textId="77777777" w:rsidR="007E09CC" w:rsidRPr="009B6C5E" w:rsidRDefault="007E09CC" w:rsidP="007E09CC">
      <w:pPr>
        <w:rPr>
          <w:rFonts w:ascii="Arial" w:hAnsi="Arial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8"/>
        <w:gridCol w:w="1350"/>
        <w:gridCol w:w="3060"/>
        <w:gridCol w:w="1530"/>
        <w:gridCol w:w="1530"/>
        <w:gridCol w:w="1530"/>
        <w:gridCol w:w="2070"/>
      </w:tblGrid>
      <w:tr w:rsidR="007E09CC" w:rsidRPr="009B6C5E" w14:paraId="71CE6BD8" w14:textId="77777777" w:rsidTr="007E09CC">
        <w:trPr>
          <w:cantSplit/>
          <w:tblHeader/>
        </w:trPr>
        <w:tc>
          <w:tcPr>
            <w:tcW w:w="2538" w:type="dxa"/>
            <w:vAlign w:val="center"/>
          </w:tcPr>
          <w:p w14:paraId="0FC34852" w14:textId="77777777"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ite Location</w:t>
            </w:r>
          </w:p>
        </w:tc>
        <w:tc>
          <w:tcPr>
            <w:tcW w:w="1350" w:type="dxa"/>
            <w:vAlign w:val="center"/>
          </w:tcPr>
          <w:p w14:paraId="51BA1920" w14:textId="77777777"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Hours of Operation</w:t>
            </w:r>
          </w:p>
        </w:tc>
        <w:tc>
          <w:tcPr>
            <w:tcW w:w="3060" w:type="dxa"/>
            <w:vAlign w:val="center"/>
          </w:tcPr>
          <w:p w14:paraId="6B62C853" w14:textId="77777777" w:rsidR="002257E8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3F0DC2">
              <w:rPr>
                <w:rFonts w:ascii="Arial" w:hAnsi="Arial"/>
                <w:b/>
              </w:rPr>
              <w:t xml:space="preserve">Employee </w:t>
            </w:r>
            <w:r>
              <w:rPr>
                <w:rFonts w:ascii="Arial" w:hAnsi="Arial"/>
                <w:b/>
              </w:rPr>
              <w:t>n</w:t>
            </w:r>
            <w:r w:rsidRPr="00EA5A74">
              <w:rPr>
                <w:rFonts w:ascii="Arial" w:hAnsi="Arial"/>
                <w:b/>
              </w:rPr>
              <w:t>ames</w:t>
            </w:r>
            <w:r w:rsidR="002257E8">
              <w:rPr>
                <w:rFonts w:ascii="Arial" w:hAnsi="Arial"/>
                <w:b/>
              </w:rPr>
              <w:t>,</w:t>
            </w:r>
            <w:r w:rsidRPr="00EA5A74">
              <w:rPr>
                <w:rFonts w:ascii="Arial" w:hAnsi="Arial"/>
                <w:b/>
              </w:rPr>
              <w:t xml:space="preserve"> </w:t>
            </w:r>
          </w:p>
          <w:p w14:paraId="47AC00FA" w14:textId="77777777"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EA5A74">
              <w:rPr>
                <w:rFonts w:ascii="Arial" w:hAnsi="Arial"/>
                <w:b/>
              </w:rPr>
              <w:t>titles</w:t>
            </w:r>
            <w:r w:rsidR="002257E8">
              <w:rPr>
                <w:rFonts w:ascii="Arial" w:hAnsi="Arial"/>
                <w:b/>
              </w:rPr>
              <w:t xml:space="preserve"> and average hours worked per week</w:t>
            </w:r>
            <w:r w:rsidRPr="00EA5A7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AE5528" w14:textId="77777777"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in </w:t>
            </w:r>
            <w:r w:rsidRPr="009B6C5E">
              <w:rPr>
                <w:rFonts w:ascii="Arial" w:hAnsi="Arial"/>
                <w:b/>
              </w:rPr>
              <w:t>Line &amp;</w:t>
            </w:r>
          </w:p>
          <w:p w14:paraId="3705AD4F" w14:textId="77777777" w:rsidR="007E09CC" w:rsidRPr="009B6C5E" w:rsidRDefault="00644CFB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ergency Contact Line</w:t>
            </w:r>
          </w:p>
        </w:tc>
        <w:tc>
          <w:tcPr>
            <w:tcW w:w="1530" w:type="dxa"/>
            <w:vAlign w:val="center"/>
          </w:tcPr>
          <w:p w14:paraId="6FD67801" w14:textId="77777777"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ervices Provided</w:t>
            </w:r>
          </w:p>
        </w:tc>
        <w:tc>
          <w:tcPr>
            <w:tcW w:w="1530" w:type="dxa"/>
            <w:vAlign w:val="center"/>
          </w:tcPr>
          <w:p w14:paraId="11C6A312" w14:textId="77777777"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pecial Features</w:t>
            </w:r>
          </w:p>
        </w:tc>
        <w:tc>
          <w:tcPr>
            <w:tcW w:w="2070" w:type="dxa"/>
            <w:vAlign w:val="center"/>
          </w:tcPr>
          <w:p w14:paraId="0C6AA1D0" w14:textId="77777777"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 xml:space="preserve">Areas Served (counties or </w:t>
            </w:r>
            <w:smartTag w:uri="urn:schemas:contacts" w:element="Sn">
              <w:smartTag w:uri="urn:schemas-microsoft-com:office:smarttags" w:element="City">
                <w:smartTag w:uri="urn:schemas-microsoft-com:office:smarttags" w:element="place">
                  <w:r w:rsidRPr="009B6C5E">
                    <w:rPr>
                      <w:rFonts w:ascii="Arial" w:hAnsi="Arial"/>
                      <w:b/>
                    </w:rPr>
                    <w:t>Chicago</w:t>
                  </w:r>
                </w:smartTag>
              </w:smartTag>
            </w:smartTag>
            <w:r w:rsidRPr="009B6C5E">
              <w:rPr>
                <w:rFonts w:ascii="Arial" w:hAnsi="Arial"/>
                <w:b/>
              </w:rPr>
              <w:t xml:space="preserve"> community areas)</w:t>
            </w:r>
          </w:p>
        </w:tc>
      </w:tr>
      <w:tr w:rsidR="007E09CC" w:rsidRPr="009B6C5E" w14:paraId="2C8579C5" w14:textId="77777777" w:rsidTr="007E09CC">
        <w:tc>
          <w:tcPr>
            <w:tcW w:w="2538" w:type="dxa"/>
          </w:tcPr>
          <w:p w14:paraId="170C4205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4C4D79BB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5343D273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BED659C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D5FF7BA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5AF5D55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39C59A7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2811FE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C470B33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14:paraId="1D934040" w14:textId="77777777" w:rsidTr="007E09CC">
        <w:tc>
          <w:tcPr>
            <w:tcW w:w="2538" w:type="dxa"/>
          </w:tcPr>
          <w:p w14:paraId="179D5708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0A2086EE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1CE514B5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5818BB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DB98185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0AA9F02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CA30BCE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608D63E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C1004C1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14:paraId="730E30B5" w14:textId="77777777" w:rsidTr="007E09CC">
        <w:tc>
          <w:tcPr>
            <w:tcW w:w="2538" w:type="dxa"/>
          </w:tcPr>
          <w:p w14:paraId="35148C73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705CF044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387A4E66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71E75E5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9DC009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CDCFE0D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0AF809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0DA5DC3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44C02A5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14:paraId="57440B13" w14:textId="77777777" w:rsidTr="007E09CC">
        <w:tc>
          <w:tcPr>
            <w:tcW w:w="2538" w:type="dxa"/>
          </w:tcPr>
          <w:p w14:paraId="026F7583" w14:textId="77777777" w:rsidR="007E09CC" w:rsidRDefault="007E09CC" w:rsidP="00BC62D0">
            <w:pPr>
              <w:rPr>
                <w:rFonts w:ascii="Arial" w:hAnsi="Arial" w:cs="Arial"/>
              </w:rPr>
            </w:pPr>
          </w:p>
          <w:p w14:paraId="08FBC97B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E6D3194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E13C695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B62C27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2C8AEE9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EAD2D8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6A79D23" w14:textId="77777777"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</w:tbl>
    <w:p w14:paraId="6869BD0E" w14:textId="77777777" w:rsidR="00714E07" w:rsidRDefault="00714E07" w:rsidP="00714E07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sectPr w:rsidR="00714E07" w:rsidSect="00EB58F8">
      <w:headerReference w:type="default" r:id="rId8"/>
      <w:pgSz w:w="15840" w:h="12240" w:orient="landscape"/>
      <w:pgMar w:top="1320" w:right="1200" w:bottom="1340" w:left="136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6185" w14:textId="77777777" w:rsidR="007F665F" w:rsidRDefault="007F665F">
      <w:pPr>
        <w:spacing w:after="0" w:line="240" w:lineRule="auto"/>
      </w:pPr>
      <w:r>
        <w:separator/>
      </w:r>
    </w:p>
  </w:endnote>
  <w:endnote w:type="continuationSeparator" w:id="0">
    <w:p w14:paraId="10164707" w14:textId="77777777" w:rsidR="007F665F" w:rsidRDefault="007F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C689" w14:textId="77777777" w:rsidR="007F665F" w:rsidRDefault="007F665F">
      <w:pPr>
        <w:spacing w:after="0" w:line="240" w:lineRule="auto"/>
      </w:pPr>
      <w:r>
        <w:separator/>
      </w:r>
    </w:p>
  </w:footnote>
  <w:footnote w:type="continuationSeparator" w:id="0">
    <w:p w14:paraId="0014D4BD" w14:textId="77777777" w:rsidR="007F665F" w:rsidRDefault="007F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0BC4" w14:textId="77777777"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7404"/>
    <w:rsid w:val="00090094"/>
    <w:rsid w:val="000A7403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2A66"/>
    <w:rsid w:val="00377932"/>
    <w:rsid w:val="00380888"/>
    <w:rsid w:val="0038589D"/>
    <w:rsid w:val="00391F8E"/>
    <w:rsid w:val="00392068"/>
    <w:rsid w:val="00396AF8"/>
    <w:rsid w:val="003A10B2"/>
    <w:rsid w:val="003A3D8E"/>
    <w:rsid w:val="003B790B"/>
    <w:rsid w:val="003D20B2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408F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A9A"/>
    <w:rsid w:val="005412D7"/>
    <w:rsid w:val="00545E5C"/>
    <w:rsid w:val="00551971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4CFB"/>
    <w:rsid w:val="00646CC4"/>
    <w:rsid w:val="006507BF"/>
    <w:rsid w:val="0065087F"/>
    <w:rsid w:val="00650FB9"/>
    <w:rsid w:val="00652719"/>
    <w:rsid w:val="00653806"/>
    <w:rsid w:val="00664C64"/>
    <w:rsid w:val="006862B6"/>
    <w:rsid w:val="00695920"/>
    <w:rsid w:val="00695D50"/>
    <w:rsid w:val="006A00A5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7F665F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4EAC"/>
    <w:rsid w:val="00886BA5"/>
    <w:rsid w:val="008947A4"/>
    <w:rsid w:val="008C0187"/>
    <w:rsid w:val="008C371E"/>
    <w:rsid w:val="008C40F4"/>
    <w:rsid w:val="008E024F"/>
    <w:rsid w:val="008F21E4"/>
    <w:rsid w:val="008F6161"/>
    <w:rsid w:val="008F7AE0"/>
    <w:rsid w:val="00902992"/>
    <w:rsid w:val="00907229"/>
    <w:rsid w:val="009117E9"/>
    <w:rsid w:val="00920155"/>
    <w:rsid w:val="00940CF1"/>
    <w:rsid w:val="0094469B"/>
    <w:rsid w:val="009451F8"/>
    <w:rsid w:val="00956DFF"/>
    <w:rsid w:val="0095703D"/>
    <w:rsid w:val="00967FA3"/>
    <w:rsid w:val="0097357F"/>
    <w:rsid w:val="00992BB5"/>
    <w:rsid w:val="009A0135"/>
    <w:rsid w:val="009B5ACF"/>
    <w:rsid w:val="009F485D"/>
    <w:rsid w:val="009F509C"/>
    <w:rsid w:val="009F71FC"/>
    <w:rsid w:val="00A016B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205B3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B58F8"/>
    <w:rsid w:val="00EC5F34"/>
    <w:rsid w:val="00ED0B77"/>
    <w:rsid w:val="00ED1D19"/>
    <w:rsid w:val="00ED5CCF"/>
    <w:rsid w:val="00EF23A9"/>
    <w:rsid w:val="00EF4719"/>
    <w:rsid w:val="00F06BBC"/>
    <w:rsid w:val="00F128BA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6D94912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6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2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563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9856-668B-4779-BB3F-C629563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Rollins, Jataun J.</cp:lastModifiedBy>
  <cp:revision>2</cp:revision>
  <cp:lastPrinted>2019-03-14T11:47:00Z</cp:lastPrinted>
  <dcterms:created xsi:type="dcterms:W3CDTF">2019-03-26T16:16:00Z</dcterms:created>
  <dcterms:modified xsi:type="dcterms:W3CDTF">2019-03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